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80" w:rsidRDefault="00A42080" w:rsidP="00190F7D">
      <w:pPr>
        <w:pStyle w:val="2"/>
      </w:pPr>
      <w:bookmarkStart w:id="0" w:name="_GoBack"/>
      <w:bookmarkEnd w:id="0"/>
    </w:p>
    <w:p w:rsidR="00A42080" w:rsidRDefault="00A4208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080" w:rsidRDefault="00A4208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080" w:rsidRDefault="00A4208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080" w:rsidRDefault="00A4208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080" w:rsidRDefault="00A4208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080" w:rsidRDefault="00A4208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080" w:rsidRDefault="00A4208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FB0" w:rsidRDefault="00811FB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FB0" w:rsidRDefault="00811FB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080" w:rsidRDefault="00A42080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8D4" w:rsidRDefault="00BB3AD5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учебного </w:t>
      </w:r>
      <w:r w:rsidR="007F6A71">
        <w:rPr>
          <w:rFonts w:ascii="Times New Roman" w:hAnsi="Times New Roman"/>
          <w:b/>
          <w:sz w:val="28"/>
          <w:szCs w:val="28"/>
        </w:rPr>
        <w:t>процесса на 201</w:t>
      </w:r>
      <w:r w:rsidR="00412734">
        <w:rPr>
          <w:rFonts w:ascii="Times New Roman" w:hAnsi="Times New Roman"/>
          <w:b/>
          <w:sz w:val="28"/>
          <w:szCs w:val="28"/>
        </w:rPr>
        <w:t>9</w:t>
      </w:r>
      <w:r w:rsidR="007F6A71">
        <w:rPr>
          <w:rFonts w:ascii="Times New Roman" w:hAnsi="Times New Roman"/>
          <w:b/>
          <w:sz w:val="28"/>
          <w:szCs w:val="28"/>
        </w:rPr>
        <w:t>-20</w:t>
      </w:r>
      <w:r w:rsidR="00412734">
        <w:rPr>
          <w:rFonts w:ascii="Times New Roman" w:hAnsi="Times New Roman"/>
          <w:b/>
          <w:sz w:val="28"/>
          <w:szCs w:val="28"/>
        </w:rPr>
        <w:t>20</w:t>
      </w:r>
      <w:r w:rsidR="006F5BB3">
        <w:rPr>
          <w:rFonts w:ascii="Times New Roman" w:hAnsi="Times New Roman"/>
          <w:b/>
          <w:sz w:val="28"/>
          <w:szCs w:val="28"/>
        </w:rPr>
        <w:t xml:space="preserve"> учебный год </w:t>
      </w:r>
      <w:proofErr w:type="gramStart"/>
      <w:r w:rsidR="007F6A71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="007F6A71">
        <w:rPr>
          <w:rFonts w:ascii="Times New Roman" w:hAnsi="Times New Roman"/>
          <w:b/>
          <w:sz w:val="28"/>
          <w:szCs w:val="28"/>
        </w:rPr>
        <w:t xml:space="preserve"> обучающихся </w:t>
      </w:r>
      <w:r w:rsidR="002C17FD">
        <w:rPr>
          <w:rFonts w:ascii="Times New Roman" w:hAnsi="Times New Roman"/>
          <w:b/>
          <w:sz w:val="28"/>
          <w:szCs w:val="28"/>
        </w:rPr>
        <w:t xml:space="preserve">       </w:t>
      </w:r>
      <w:r w:rsidR="007F6A71">
        <w:rPr>
          <w:rFonts w:ascii="Times New Roman" w:hAnsi="Times New Roman"/>
          <w:b/>
          <w:sz w:val="28"/>
          <w:szCs w:val="28"/>
        </w:rPr>
        <w:t>гр.</w:t>
      </w:r>
      <w:r w:rsidR="002C17FD">
        <w:rPr>
          <w:rFonts w:ascii="Times New Roman" w:hAnsi="Times New Roman"/>
          <w:b/>
          <w:sz w:val="28"/>
          <w:szCs w:val="28"/>
        </w:rPr>
        <w:t xml:space="preserve"> </w:t>
      </w:r>
      <w:r w:rsidR="00BA26A6">
        <w:rPr>
          <w:rFonts w:ascii="Times New Roman" w:hAnsi="Times New Roman"/>
          <w:b/>
          <w:sz w:val="28"/>
          <w:szCs w:val="28"/>
        </w:rPr>
        <w:t>ЭР</w:t>
      </w:r>
      <w:r w:rsidR="00E80828">
        <w:rPr>
          <w:rFonts w:ascii="Times New Roman" w:hAnsi="Times New Roman"/>
          <w:b/>
          <w:sz w:val="28"/>
          <w:szCs w:val="28"/>
        </w:rPr>
        <w:t>-</w:t>
      </w:r>
      <w:r w:rsidR="00EC217A">
        <w:rPr>
          <w:rFonts w:ascii="Times New Roman" w:hAnsi="Times New Roman"/>
          <w:b/>
          <w:sz w:val="28"/>
          <w:szCs w:val="28"/>
        </w:rPr>
        <w:t>2</w:t>
      </w:r>
      <w:r w:rsidR="00BA26A6">
        <w:rPr>
          <w:rFonts w:ascii="Times New Roman" w:hAnsi="Times New Roman"/>
          <w:b/>
          <w:sz w:val="28"/>
          <w:szCs w:val="28"/>
        </w:rPr>
        <w:t>1 (инд.)</w:t>
      </w:r>
      <w:r w:rsidR="00B538D4">
        <w:rPr>
          <w:rFonts w:ascii="Times New Roman" w:hAnsi="Times New Roman"/>
          <w:b/>
          <w:sz w:val="28"/>
          <w:szCs w:val="28"/>
        </w:rPr>
        <w:t xml:space="preserve"> по специальности СПО</w:t>
      </w:r>
    </w:p>
    <w:p w:rsidR="006F5BB3" w:rsidRDefault="00BA26A6" w:rsidP="006F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16</w:t>
      </w:r>
      <w:r w:rsidR="00150D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и ремонт сельскохозяйственной техники и оборудования</w:t>
      </w:r>
    </w:p>
    <w:p w:rsidR="00672523" w:rsidRDefault="00672523" w:rsidP="00672523">
      <w:pPr>
        <w:jc w:val="center"/>
        <w:rPr>
          <w:rFonts w:ascii="Arial CYR" w:hAnsi="Arial CYR"/>
          <w:b/>
          <w:bCs/>
        </w:rPr>
      </w:pPr>
    </w:p>
    <w:tbl>
      <w:tblPr>
        <w:tblpPr w:leftFromText="180" w:rightFromText="180" w:vertAnchor="page" w:horzAnchor="margin" w:tblpXSpec="right" w:tblpY="2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1276"/>
      </w:tblGrid>
      <w:tr w:rsidR="00150D7E" w:rsidRPr="0066146B" w:rsidTr="00150D7E">
        <w:tc>
          <w:tcPr>
            <w:tcW w:w="1242" w:type="dxa"/>
            <w:vMerge w:val="restart"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50D7E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150D7E" w:rsidRPr="0066146B" w:rsidTr="00150D7E">
        <w:tc>
          <w:tcPr>
            <w:tcW w:w="1242" w:type="dxa"/>
            <w:vMerge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FA72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7279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150D7E" w:rsidRPr="0066146B" w:rsidTr="00150D7E">
        <w:tc>
          <w:tcPr>
            <w:tcW w:w="1242" w:type="dxa"/>
            <w:vMerge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150D7E" w:rsidRPr="00112817" w:rsidRDefault="00260EA7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50D7E" w:rsidRPr="00112817" w:rsidRDefault="00260EA7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150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50D7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150D7E" w:rsidRPr="0066146B" w:rsidTr="00150D7E">
        <w:tc>
          <w:tcPr>
            <w:tcW w:w="1242" w:type="dxa"/>
            <w:vMerge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850" w:type="dxa"/>
            <w:shd w:val="clear" w:color="auto" w:fill="FFFF00"/>
          </w:tcPr>
          <w:p w:rsidR="00150D7E" w:rsidRPr="00112817" w:rsidRDefault="00260EA7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  <w:shd w:val="clear" w:color="auto" w:fill="FFFF00"/>
          </w:tcPr>
          <w:p w:rsidR="00150D7E" w:rsidRPr="00112817" w:rsidRDefault="00260EA7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150D7E" w:rsidRPr="0066146B" w:rsidTr="00150D7E">
        <w:tc>
          <w:tcPr>
            <w:tcW w:w="1242" w:type="dxa"/>
            <w:vMerge w:val="restart"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260E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150D7E" w:rsidRPr="0066146B" w:rsidTr="00150D7E">
        <w:tc>
          <w:tcPr>
            <w:tcW w:w="1242" w:type="dxa"/>
            <w:vMerge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150D7E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дн</w:t>
            </w:r>
          </w:p>
        </w:tc>
      </w:tr>
      <w:tr w:rsidR="00150D7E" w:rsidRPr="0066146B" w:rsidTr="00150D7E">
        <w:tc>
          <w:tcPr>
            <w:tcW w:w="1242" w:type="dxa"/>
            <w:vMerge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150D7E" w:rsidRPr="00112817" w:rsidRDefault="00260EA7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50D7E" w:rsidRPr="00112817" w:rsidRDefault="00260EA7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50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50D7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150D7E" w:rsidRPr="0066146B" w:rsidTr="00150D7E">
        <w:tc>
          <w:tcPr>
            <w:tcW w:w="1242" w:type="dxa"/>
            <w:vMerge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850" w:type="dxa"/>
            <w:shd w:val="clear" w:color="auto" w:fill="FFFF00"/>
          </w:tcPr>
          <w:p w:rsidR="00150D7E" w:rsidRPr="00112817" w:rsidRDefault="00260EA7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276" w:type="dxa"/>
            <w:shd w:val="clear" w:color="auto" w:fill="FFFF00"/>
          </w:tcPr>
          <w:p w:rsidR="00150D7E" w:rsidRPr="00112817" w:rsidRDefault="00260EA7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  <w:proofErr w:type="spellStart"/>
            <w:r w:rsidR="00150D7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150D7E" w:rsidRPr="0066146B" w:rsidTr="00150D7E">
        <w:tc>
          <w:tcPr>
            <w:tcW w:w="1242" w:type="dxa"/>
            <w:vMerge w:val="restart"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За учебный год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  <w:r w:rsidR="00FA72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7279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150D7E" w:rsidRPr="0066146B" w:rsidTr="00150D7E">
        <w:tc>
          <w:tcPr>
            <w:tcW w:w="1242" w:type="dxa"/>
            <w:vMerge/>
            <w:shd w:val="clear" w:color="auto" w:fill="auto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81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shd w:val="clear" w:color="auto" w:fill="FFFF00"/>
          </w:tcPr>
          <w:p w:rsidR="00150D7E" w:rsidRPr="00112817" w:rsidRDefault="00150D7E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1276" w:type="dxa"/>
            <w:shd w:val="clear" w:color="auto" w:fill="FFFF00"/>
          </w:tcPr>
          <w:p w:rsidR="00150D7E" w:rsidRPr="00112817" w:rsidRDefault="00FA7279" w:rsidP="00150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</w:tbl>
    <w:p w:rsidR="006F5BB3" w:rsidRDefault="006F5BB3" w:rsidP="009657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561" w:tblpY="1"/>
        <w:tblOverlap w:val="never"/>
        <w:tblW w:w="16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565"/>
        <w:gridCol w:w="347"/>
        <w:gridCol w:w="347"/>
        <w:gridCol w:w="347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8"/>
        <w:gridCol w:w="347"/>
        <w:gridCol w:w="347"/>
        <w:gridCol w:w="347"/>
        <w:gridCol w:w="347"/>
        <w:gridCol w:w="347"/>
        <w:gridCol w:w="347"/>
        <w:gridCol w:w="347"/>
        <w:gridCol w:w="346"/>
        <w:gridCol w:w="347"/>
        <w:gridCol w:w="347"/>
        <w:gridCol w:w="10"/>
        <w:gridCol w:w="337"/>
        <w:gridCol w:w="347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22783B" w:rsidRPr="00D464D4" w:rsidTr="00A253D1">
        <w:trPr>
          <w:cantSplit/>
          <w:trHeight w:val="160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22783B" w:rsidRPr="00D464D4" w:rsidRDefault="0022783B" w:rsidP="002278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3B" w:rsidRPr="00D464D4" w:rsidRDefault="0022783B" w:rsidP="0022783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22783B" w:rsidRPr="00D464D4" w:rsidRDefault="0022783B" w:rsidP="002278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464D4">
              <w:rPr>
                <w:b/>
                <w:sz w:val="16"/>
                <w:szCs w:val="16"/>
              </w:rPr>
              <w:t xml:space="preserve">Дни </w:t>
            </w:r>
          </w:p>
          <w:p w:rsidR="0022783B" w:rsidRPr="00D464D4" w:rsidRDefault="0022783B" w:rsidP="0022783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64D4">
              <w:rPr>
                <w:b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2.09-07</w:t>
            </w:r>
            <w:r w:rsidRPr="00E702B7">
              <w:rPr>
                <w:b/>
              </w:rPr>
              <w:t>.09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9.09-14</w:t>
            </w:r>
            <w:r w:rsidRPr="00E702B7">
              <w:rPr>
                <w:b/>
              </w:rPr>
              <w:t>.09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.09-21.</w:t>
            </w:r>
            <w:r w:rsidRPr="00E702B7">
              <w:rPr>
                <w:b/>
              </w:rPr>
              <w:t>09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3.09-29</w:t>
            </w:r>
            <w:r w:rsidRPr="00E702B7">
              <w:rPr>
                <w:b/>
              </w:rPr>
              <w:t>.09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.09-05.1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7.10-12.</w:t>
            </w:r>
            <w:r w:rsidRPr="00E702B7">
              <w:rPr>
                <w:b/>
              </w:rPr>
              <w:t>1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4.10-19.</w:t>
            </w:r>
            <w:r w:rsidRPr="00E702B7">
              <w:rPr>
                <w:b/>
              </w:rPr>
              <w:t>1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1.10-26</w:t>
            </w:r>
            <w:r w:rsidRPr="00E702B7">
              <w:rPr>
                <w:b/>
              </w:rPr>
              <w:t>.1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.10-02.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4.11-09.</w:t>
            </w:r>
            <w:r w:rsidRPr="00E702B7">
              <w:rPr>
                <w:b/>
              </w:rPr>
              <w:t>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.11-16.</w:t>
            </w:r>
            <w:r w:rsidRPr="00E702B7">
              <w:rPr>
                <w:b/>
              </w:rPr>
              <w:t>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F54D86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.11-23</w:t>
            </w:r>
            <w:r w:rsidRPr="00F54D86">
              <w:rPr>
                <w:b/>
              </w:rPr>
              <w:t>.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F54D86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.11-30</w:t>
            </w:r>
            <w:r w:rsidRPr="00F54D86">
              <w:rPr>
                <w:b/>
              </w:rPr>
              <w:t>.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F54D86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2.12-07</w:t>
            </w:r>
            <w:r w:rsidRPr="00F54D86">
              <w:rPr>
                <w:b/>
              </w:rPr>
              <w:t>.1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9.12-14</w:t>
            </w:r>
            <w:r w:rsidRPr="00E702B7">
              <w:rPr>
                <w:b/>
              </w:rPr>
              <w:t>.1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.12-21</w:t>
            </w:r>
            <w:r w:rsidRPr="00E702B7">
              <w:rPr>
                <w:b/>
              </w:rPr>
              <w:t>.1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3.12.-28</w:t>
            </w:r>
            <w:r w:rsidRPr="00E702B7">
              <w:rPr>
                <w:b/>
              </w:rPr>
              <w:t>.12</w:t>
            </w:r>
          </w:p>
        </w:tc>
        <w:tc>
          <w:tcPr>
            <w:tcW w:w="348" w:type="dxa"/>
            <w:shd w:val="clear" w:color="auto" w:fill="FABF8F" w:themeFill="accent6" w:themeFillTint="99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.12-04</w:t>
            </w:r>
            <w:r w:rsidRPr="00E702B7">
              <w:rPr>
                <w:b/>
              </w:rPr>
              <w:t>.01</w:t>
            </w:r>
          </w:p>
        </w:tc>
        <w:tc>
          <w:tcPr>
            <w:tcW w:w="347" w:type="dxa"/>
            <w:shd w:val="clear" w:color="auto" w:fill="FABF8F" w:themeFill="accent6" w:themeFillTint="99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6.01-11</w:t>
            </w:r>
            <w:r w:rsidRPr="00E702B7">
              <w:rPr>
                <w:b/>
              </w:rPr>
              <w:t>.01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.01-18</w:t>
            </w:r>
            <w:r w:rsidRPr="00E702B7">
              <w:rPr>
                <w:b/>
              </w:rPr>
              <w:t>.01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.01-25</w:t>
            </w:r>
            <w:r w:rsidRPr="00E702B7">
              <w:rPr>
                <w:b/>
              </w:rPr>
              <w:t>.01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.01-01</w:t>
            </w:r>
            <w:r w:rsidRPr="00E702B7">
              <w:rPr>
                <w:b/>
              </w:rPr>
              <w:t>.02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3.02-08.</w:t>
            </w:r>
            <w:r w:rsidRPr="00E702B7">
              <w:rPr>
                <w:b/>
              </w:rPr>
              <w:t>02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.02-15</w:t>
            </w:r>
            <w:r w:rsidRPr="00E702B7">
              <w:rPr>
                <w:b/>
              </w:rPr>
              <w:t>.02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.02-22</w:t>
            </w:r>
            <w:r w:rsidRPr="00E702B7">
              <w:rPr>
                <w:b/>
              </w:rPr>
              <w:t>.02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.02-29.02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F54D86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2.03-07</w:t>
            </w:r>
            <w:r w:rsidRPr="00F54D86">
              <w:rPr>
                <w:b/>
              </w:rPr>
              <w:t>.03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F54D86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9.03-14</w:t>
            </w:r>
            <w:r w:rsidRPr="00F54D86">
              <w:rPr>
                <w:b/>
              </w:rPr>
              <w:t>.03</w:t>
            </w:r>
          </w:p>
        </w:tc>
        <w:tc>
          <w:tcPr>
            <w:tcW w:w="347" w:type="dxa"/>
            <w:gridSpan w:val="2"/>
            <w:shd w:val="clear" w:color="auto" w:fill="auto"/>
            <w:textDirection w:val="btLr"/>
            <w:vAlign w:val="center"/>
          </w:tcPr>
          <w:p w:rsidR="0022783B" w:rsidRPr="00F54D86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.03-21</w:t>
            </w:r>
            <w:r w:rsidRPr="00F54D86">
              <w:rPr>
                <w:b/>
              </w:rPr>
              <w:t>.03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F54D86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3.03-28</w:t>
            </w:r>
            <w:r w:rsidRPr="00F54D86">
              <w:rPr>
                <w:b/>
              </w:rPr>
              <w:t>.03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F54D86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.03-04</w:t>
            </w:r>
            <w:r w:rsidRPr="00F54D86">
              <w:rPr>
                <w:b/>
              </w:rPr>
              <w:t>.0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6.04-11</w:t>
            </w:r>
            <w:r w:rsidRPr="00E702B7">
              <w:rPr>
                <w:b/>
              </w:rPr>
              <w:t>.0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.04-18</w:t>
            </w:r>
            <w:r w:rsidRPr="00E702B7">
              <w:rPr>
                <w:b/>
              </w:rPr>
              <w:t>.0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.04-25</w:t>
            </w:r>
            <w:r w:rsidRPr="00E702B7">
              <w:rPr>
                <w:b/>
              </w:rPr>
              <w:t>.04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.04-02</w:t>
            </w:r>
            <w:r w:rsidRPr="00E702B7">
              <w:rPr>
                <w:b/>
              </w:rPr>
              <w:t>.0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4.05-09</w:t>
            </w:r>
            <w:r w:rsidRPr="00E702B7">
              <w:rPr>
                <w:b/>
              </w:rPr>
              <w:t>.0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.05-16</w:t>
            </w:r>
            <w:r w:rsidRPr="00E702B7">
              <w:rPr>
                <w:b/>
              </w:rPr>
              <w:t>.0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.05-23</w:t>
            </w:r>
            <w:r w:rsidRPr="00E702B7">
              <w:rPr>
                <w:b/>
              </w:rPr>
              <w:t>.0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.05-30.0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1.06-06.06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8.06-13</w:t>
            </w:r>
            <w:r w:rsidRPr="00E702B7">
              <w:rPr>
                <w:b/>
              </w:rPr>
              <w:t>.06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.06-20</w:t>
            </w:r>
            <w:r w:rsidRPr="00E702B7">
              <w:rPr>
                <w:b/>
              </w:rPr>
              <w:t>.06</w:t>
            </w: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2.06-27</w:t>
            </w:r>
            <w:r w:rsidRPr="00E702B7">
              <w:rPr>
                <w:b/>
              </w:rPr>
              <w:t>.06</w:t>
            </w: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2783B" w:rsidRPr="00E702B7" w:rsidRDefault="0022783B" w:rsidP="0022783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9.06-30</w:t>
            </w:r>
            <w:r w:rsidRPr="00E702B7">
              <w:rPr>
                <w:b/>
              </w:rPr>
              <w:t>.06</w:t>
            </w:r>
          </w:p>
        </w:tc>
      </w:tr>
      <w:tr w:rsidR="00144AB9" w:rsidRPr="00D464D4" w:rsidTr="006340CA">
        <w:tc>
          <w:tcPr>
            <w:tcW w:w="388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22783B" w:rsidRPr="00D464D4" w:rsidRDefault="0022783B" w:rsidP="001F456B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D464D4">
              <w:rPr>
                <w:b/>
                <w:sz w:val="16"/>
                <w:szCs w:val="16"/>
              </w:rPr>
              <w:t>М-</w:t>
            </w:r>
            <w:r>
              <w:rPr>
                <w:b/>
                <w:sz w:val="16"/>
                <w:szCs w:val="16"/>
              </w:rPr>
              <w:t xml:space="preserve">-21Д  </w:t>
            </w:r>
            <w:r w:rsidRPr="00D464D4">
              <w:rPr>
                <w:b/>
                <w:sz w:val="16"/>
                <w:szCs w:val="16"/>
              </w:rPr>
              <w:t>по факту</w:t>
            </w:r>
          </w:p>
        </w:tc>
        <w:tc>
          <w:tcPr>
            <w:tcW w:w="5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83B" w:rsidRPr="00D464D4" w:rsidRDefault="0022783B" w:rsidP="001F4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н.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0A5DC0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  <w:gridSpan w:val="2"/>
            <w:tcBorders>
              <w:top w:val="double" w:sz="4" w:space="0" w:color="auto"/>
            </w:tcBorders>
            <w:shd w:val="clear" w:color="auto" w:fill="00B0F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" w:type="dxa"/>
            <w:tcBorders>
              <w:top w:val="double" w:sz="4" w:space="0" w:color="auto"/>
            </w:tcBorders>
            <w:shd w:val="clear" w:color="auto" w:fill="00B0F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76923C" w:themeFill="accent3" w:themeFillShade="BF"/>
          </w:tcPr>
          <w:p w:rsidR="0022783B" w:rsidRPr="00D464D4" w:rsidRDefault="00A95329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0000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0000"/>
          </w:tcPr>
          <w:p w:rsidR="0022783B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4AB9" w:rsidRPr="00D464D4" w:rsidTr="006340CA">
        <w:tc>
          <w:tcPr>
            <w:tcW w:w="38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83B" w:rsidRPr="00D464D4" w:rsidRDefault="0022783B" w:rsidP="001F456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83B" w:rsidRPr="00D464D4" w:rsidRDefault="0022783B" w:rsidP="001F4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Вт</w:t>
            </w:r>
            <w:proofErr w:type="gramEnd"/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043E1E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0A5DC0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8" w:type="dxa"/>
            <w:shd w:val="clear" w:color="auto" w:fill="B2A1C7" w:themeFill="accent4" w:themeFillTint="99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A95329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  <w:gridSpan w:val="2"/>
            <w:shd w:val="clear" w:color="auto" w:fill="00B0F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" w:type="dxa"/>
            <w:shd w:val="clear" w:color="auto" w:fill="00B0F0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D464D4" w:rsidRDefault="00A95329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shd w:val="clear" w:color="auto" w:fill="FFC000"/>
          </w:tcPr>
          <w:p w:rsidR="0022783B" w:rsidRPr="00633D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0000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0000"/>
          </w:tcPr>
          <w:p w:rsidR="0022783B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4AB9" w:rsidRPr="00D464D4" w:rsidTr="00260EA7">
        <w:tc>
          <w:tcPr>
            <w:tcW w:w="38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83B" w:rsidRPr="00D464D4" w:rsidRDefault="0022783B" w:rsidP="001F456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83B" w:rsidRPr="00D464D4" w:rsidRDefault="0022783B" w:rsidP="001F4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A95329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8" w:type="dxa"/>
            <w:shd w:val="clear" w:color="auto" w:fill="B2A1C7" w:themeFill="accent4" w:themeFillTint="99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Pr="00D464D4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66F27" w:rsidRDefault="00A95329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FFC000"/>
          </w:tcPr>
          <w:p w:rsidR="0022783B" w:rsidRPr="00E66F27" w:rsidRDefault="00A95329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  <w:gridSpan w:val="2"/>
            <w:shd w:val="clear" w:color="auto" w:fill="00B0F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" w:type="dxa"/>
            <w:shd w:val="clear" w:color="auto" w:fill="00B0F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A95329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D464D4" w:rsidRDefault="00A95329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shd w:val="clear" w:color="auto" w:fill="FFC000"/>
          </w:tcPr>
          <w:p w:rsidR="0022783B" w:rsidRPr="00E66F27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0000"/>
          </w:tcPr>
          <w:p w:rsidR="0022783B" w:rsidRPr="00BA26A6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Default="0022783B" w:rsidP="001F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144AB9" w:rsidRPr="00D464D4" w:rsidTr="00260EA7">
        <w:tc>
          <w:tcPr>
            <w:tcW w:w="38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83B" w:rsidRPr="00D464D4" w:rsidRDefault="0022783B" w:rsidP="0022783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83B" w:rsidRPr="00D464D4" w:rsidRDefault="0022783B" w:rsidP="0022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т.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CF0125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8" w:type="dxa"/>
            <w:shd w:val="clear" w:color="auto" w:fill="B2A1C7" w:themeFill="accent4" w:themeFillTint="99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FFC000"/>
          </w:tcPr>
          <w:p w:rsidR="0022783B" w:rsidRPr="00CF0125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shd w:val="clear" w:color="auto" w:fill="FFC000"/>
          </w:tcPr>
          <w:p w:rsidR="0022783B" w:rsidRPr="00C50D5A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  <w:gridSpan w:val="2"/>
            <w:shd w:val="clear" w:color="auto" w:fill="00B0F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" w:type="dxa"/>
            <w:shd w:val="clear" w:color="auto" w:fill="00B0F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76923C" w:themeFill="accent3" w:themeFillShade="BF"/>
          </w:tcPr>
          <w:p w:rsidR="0022783B" w:rsidRPr="00D464D4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BA26A6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0000"/>
          </w:tcPr>
          <w:p w:rsidR="0022783B" w:rsidRPr="00BA26A6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144AB9" w:rsidRPr="00D464D4" w:rsidTr="000A5DC0">
        <w:trPr>
          <w:trHeight w:val="150"/>
        </w:trPr>
        <w:tc>
          <w:tcPr>
            <w:tcW w:w="38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83B" w:rsidRPr="00D464D4" w:rsidRDefault="0022783B" w:rsidP="0022783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83B" w:rsidRPr="00D464D4" w:rsidRDefault="0022783B" w:rsidP="0022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т.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043E1E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2783B" w:rsidRPr="000A5DC0" w:rsidRDefault="000A5DC0" w:rsidP="0022783B">
            <w:pPr>
              <w:spacing w:after="0" w:line="240" w:lineRule="auto"/>
              <w:rPr>
                <w:sz w:val="24"/>
                <w:szCs w:val="24"/>
              </w:rPr>
            </w:pPr>
            <w:r w:rsidRPr="000A5DC0">
              <w:rPr>
                <w:sz w:val="24"/>
                <w:szCs w:val="24"/>
              </w:rPr>
              <w:t>С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8" w:type="dxa"/>
            <w:shd w:val="clear" w:color="auto" w:fill="B2A1C7" w:themeFill="accent4" w:themeFillTint="99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Pr="00C50D5A" w:rsidRDefault="0022783B" w:rsidP="002278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671DCA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FFC000"/>
          </w:tcPr>
          <w:p w:rsidR="0022783B" w:rsidRPr="00CF0125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shd w:val="clear" w:color="auto" w:fill="FFC000"/>
          </w:tcPr>
          <w:p w:rsidR="0022783B" w:rsidRPr="00C50D5A" w:rsidRDefault="00A95329" w:rsidP="0022783B">
            <w:r>
              <w:t>6</w:t>
            </w:r>
          </w:p>
        </w:tc>
        <w:tc>
          <w:tcPr>
            <w:tcW w:w="357" w:type="dxa"/>
            <w:gridSpan w:val="2"/>
            <w:shd w:val="clear" w:color="auto" w:fill="00B0F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" w:type="dxa"/>
            <w:shd w:val="clear" w:color="auto" w:fill="00B0F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FFFF" w:themeFill="background1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C000"/>
          </w:tcPr>
          <w:p w:rsidR="0022783B" w:rsidRPr="00BA26A6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0000"/>
          </w:tcPr>
          <w:p w:rsidR="0022783B" w:rsidRPr="00BA26A6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144AB9" w:rsidRPr="00D464D4" w:rsidTr="000A5DC0">
        <w:trPr>
          <w:trHeight w:val="566"/>
        </w:trPr>
        <w:tc>
          <w:tcPr>
            <w:tcW w:w="38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83B" w:rsidRPr="00D464D4" w:rsidRDefault="0022783B" w:rsidP="0022783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83B" w:rsidRPr="00D464D4" w:rsidRDefault="0022783B" w:rsidP="0022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D464D4">
              <w:rPr>
                <w:rFonts w:ascii="Times New Roman" w:hAnsi="Times New Roman"/>
                <w:b/>
                <w:sz w:val="16"/>
                <w:szCs w:val="16"/>
              </w:rPr>
              <w:t>б.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2783B" w:rsidRPr="000A5DC0" w:rsidRDefault="000A5DC0" w:rsidP="0022783B">
            <w:pPr>
              <w:spacing w:after="0" w:line="240" w:lineRule="auto"/>
              <w:rPr>
                <w:sz w:val="24"/>
                <w:szCs w:val="24"/>
              </w:rPr>
            </w:pPr>
            <w:r w:rsidRPr="000A5DC0">
              <w:rPr>
                <w:sz w:val="24"/>
                <w:szCs w:val="24"/>
              </w:rPr>
              <w:t>С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</w:p>
        </w:tc>
        <w:tc>
          <w:tcPr>
            <w:tcW w:w="348" w:type="dxa"/>
            <w:shd w:val="clear" w:color="auto" w:fill="B2A1C7" w:themeFill="accent4" w:themeFillTint="99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Pr="00C50D5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CF0125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A95329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  <w:gridSpan w:val="2"/>
            <w:shd w:val="clear" w:color="auto" w:fill="00B0F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" w:type="dxa"/>
            <w:shd w:val="clear" w:color="auto" w:fill="00B0F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EC217A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D464D4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C000"/>
          </w:tcPr>
          <w:p w:rsidR="0022783B" w:rsidRPr="00BA26A6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shd w:val="clear" w:color="auto" w:fill="FF0000"/>
          </w:tcPr>
          <w:p w:rsidR="0022783B" w:rsidRPr="00BA26A6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47" w:type="dxa"/>
            <w:shd w:val="clear" w:color="auto" w:fill="B2A1C7" w:themeFill="accent4" w:themeFillTint="99"/>
          </w:tcPr>
          <w:p w:rsidR="0022783B" w:rsidRDefault="0022783B" w:rsidP="00227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</w:tbl>
    <w:p w:rsidR="002C15AD" w:rsidRDefault="00190F7D" w:rsidP="00DE6D2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832100</wp:posOffset>
                </wp:positionV>
                <wp:extent cx="8512810" cy="774065"/>
                <wp:effectExtent l="0" t="0" r="2540" b="6985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2810" cy="774065"/>
                          <a:chOff x="1197" y="10095"/>
                          <a:chExt cx="13406" cy="1219"/>
                        </a:xfrm>
                      </wpg:grpSpPr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10398"/>
                            <a:ext cx="393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pPr>
                                <w:shd w:val="clear" w:color="auto" w:fill="FFC00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0" y="10398"/>
                            <a:ext cx="393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pPr>
                                <w:shd w:val="clear" w:color="auto" w:fill="B2A1C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10398"/>
                            <a:ext cx="393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pPr>
                                <w:shd w:val="clear" w:color="auto" w:fill="76923C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54" y="10398"/>
                            <a:ext cx="393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pPr>
                                <w:shd w:val="clear" w:color="auto" w:fill="00B0F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52" y="10398"/>
                            <a:ext cx="393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pPr>
                                <w:shd w:val="clear" w:color="auto" w:fill="FF000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58" y="10267"/>
                            <a:ext cx="1608" cy="1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r>
                                <w:t>ТЕО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57" y="10192"/>
                            <a:ext cx="2133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pPr>
                                <w:spacing w:after="0" w:line="240" w:lineRule="auto"/>
                              </w:pPr>
                              <w:r>
                                <w:t>Производственная</w:t>
                              </w:r>
                            </w:p>
                            <w:p w:rsidR="00150D7E" w:rsidRDefault="00150D7E" w:rsidP="00273728">
                              <w:pPr>
                                <w:spacing w:after="0" w:line="240" w:lineRule="auto"/>
                              </w:pPr>
                              <w:r>
                                <w:t>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10192"/>
                            <a:ext cx="1721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pPr>
                                <w:spacing w:after="0" w:line="240" w:lineRule="auto"/>
                              </w:pPr>
                              <w:r>
                                <w:t>Учебная</w:t>
                              </w:r>
                            </w:p>
                            <w:p w:rsidR="00150D7E" w:rsidRDefault="00150D7E" w:rsidP="00273728">
                              <w:pPr>
                                <w:spacing w:after="0" w:line="240" w:lineRule="auto"/>
                              </w:pPr>
                              <w:r>
                                <w:t>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669" y="10095"/>
                            <a:ext cx="2365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pPr>
                                <w:spacing w:after="0" w:line="240" w:lineRule="auto"/>
                              </w:pPr>
                              <w:r>
                                <w:t>Промежуточная</w:t>
                              </w:r>
                            </w:p>
                            <w:p w:rsidR="00150D7E" w:rsidRDefault="00150D7E" w:rsidP="00273728">
                              <w:pPr>
                                <w:spacing w:after="0" w:line="240" w:lineRule="auto"/>
                              </w:pPr>
                              <w:r>
                                <w:t>аттест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995" y="10267"/>
                            <a:ext cx="1608" cy="1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7E" w:rsidRDefault="00150D7E" w:rsidP="00273728">
                              <w:r>
                                <w:t>Канику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margin-left:2.05pt;margin-top:223pt;width:670.3pt;height:60.95pt;z-index:251659264" coordorigin="1197,10095" coordsize="13406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">
                <v:shape id="Text Box 8" o:spid="_x0000_s1029" type="#_x0000_t202" style="position:absolute;left:1197;top:10398;width:39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150D7E" w:rsidRDefault="00150D7E" w:rsidP="00273728">
                        <w:pPr>
                          <w:shd w:val="clear" w:color="auto" w:fill="FFC000"/>
                        </w:pPr>
                      </w:p>
                    </w:txbxContent>
                  </v:textbox>
                </v:shape>
                <v:shape id="Text Box 9" o:spid="_x0000_s1030" type="#_x0000_t202" style="position:absolute;left:12380;top:10398;width:39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150D7E" w:rsidRDefault="00150D7E" w:rsidP="00273728">
                        <w:pPr>
                          <w:shd w:val="clear" w:color="auto" w:fill="B2A1C7"/>
                        </w:pPr>
                      </w:p>
                    </w:txbxContent>
                  </v:textbox>
                </v:shape>
                <v:shape id="Text Box 10" o:spid="_x0000_s1031" type="#_x0000_t202" style="position:absolute;left:3625;top:10398;width:39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150D7E" w:rsidRDefault="00150D7E" w:rsidP="00273728">
                        <w:pPr>
                          <w:shd w:val="clear" w:color="auto" w:fill="76923C"/>
                        </w:pPr>
                      </w:p>
                    </w:txbxContent>
                  </v:textbox>
                </v:shape>
                <v:shape id="Text Box 11" o:spid="_x0000_s1032" type="#_x0000_t202" style="position:absolute;left:6654;top:10398;width:39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150D7E" w:rsidRDefault="00150D7E" w:rsidP="00273728">
                        <w:pPr>
                          <w:shd w:val="clear" w:color="auto" w:fill="00B0F0"/>
                        </w:pPr>
                      </w:p>
                    </w:txbxContent>
                  </v:textbox>
                </v:shape>
                <v:shape id="Text Box 12" o:spid="_x0000_s1033" type="#_x0000_t202" style="position:absolute;left:9152;top:10398;width:39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150D7E" w:rsidRDefault="00150D7E" w:rsidP="00273728">
                        <w:pPr>
                          <w:shd w:val="clear" w:color="auto" w:fill="FF0000"/>
                        </w:pPr>
                      </w:p>
                    </w:txbxContent>
                  </v:textbox>
                </v:shape>
                <v:shape id="Text Box 13" o:spid="_x0000_s1034" type="#_x0000_t202" style="position:absolute;left:1758;top:10267;width:1608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150D7E" w:rsidRDefault="00150D7E" w:rsidP="00273728">
                        <w:r>
                          <w:t>ТЕОРИЯ</w:t>
                        </w:r>
                      </w:p>
                    </w:txbxContent>
                  </v:textbox>
                </v:shape>
                <v:shape id="Text Box 14" o:spid="_x0000_s1035" type="#_x0000_t202" style="position:absolute;left:4157;top:10192;width:213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150D7E" w:rsidRDefault="00150D7E" w:rsidP="00273728">
                        <w:pPr>
                          <w:spacing w:after="0" w:line="240" w:lineRule="auto"/>
                        </w:pPr>
                        <w:r>
                          <w:t>Производственная</w:t>
                        </w:r>
                      </w:p>
                      <w:p w:rsidR="00150D7E" w:rsidRDefault="00150D7E" w:rsidP="00273728">
                        <w:pPr>
                          <w:spacing w:after="0" w:line="240" w:lineRule="auto"/>
                        </w:pPr>
                        <w:r>
                          <w:t>практика</w:t>
                        </w:r>
                      </w:p>
                    </w:txbxContent>
                  </v:textbox>
                </v:shape>
                <v:shape id="Text Box 15" o:spid="_x0000_s1036" type="#_x0000_t202" style="position:absolute;left:7221;top:10192;width:1721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150D7E" w:rsidRDefault="00150D7E" w:rsidP="00273728">
                        <w:pPr>
                          <w:spacing w:after="0" w:line="240" w:lineRule="auto"/>
                        </w:pPr>
                        <w:r>
                          <w:t>Учебная</w:t>
                        </w:r>
                      </w:p>
                      <w:p w:rsidR="00150D7E" w:rsidRDefault="00150D7E" w:rsidP="00273728">
                        <w:pPr>
                          <w:spacing w:after="0" w:line="240" w:lineRule="auto"/>
                        </w:pPr>
                        <w:r>
                          <w:t>практика</w:t>
                        </w:r>
                      </w:p>
                    </w:txbxContent>
                  </v:textbox>
                </v:shape>
                <v:shape id="Text Box 16" o:spid="_x0000_s1037" type="#_x0000_t202" style="position:absolute;left:9669;top:10095;width:2365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150D7E" w:rsidRDefault="00150D7E" w:rsidP="00273728">
                        <w:pPr>
                          <w:spacing w:after="0" w:line="240" w:lineRule="auto"/>
                        </w:pPr>
                        <w:r>
                          <w:t>Промежуточная</w:t>
                        </w:r>
                      </w:p>
                      <w:p w:rsidR="00150D7E" w:rsidRDefault="00150D7E" w:rsidP="00273728">
                        <w:pPr>
                          <w:spacing w:after="0" w:line="240" w:lineRule="auto"/>
                        </w:pPr>
                        <w:r>
                          <w:t>аттестация</w:t>
                        </w:r>
                      </w:p>
                    </w:txbxContent>
                  </v:textbox>
                </v:shape>
                <v:shape id="Text Box 17" o:spid="_x0000_s1038" type="#_x0000_t202" style="position:absolute;left:12995;top:10267;width:1608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150D7E" w:rsidRDefault="00150D7E" w:rsidP="00273728">
                        <w:r>
                          <w:t>Каникул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728">
        <w:t>Условные обозначения</w:t>
      </w:r>
      <w:r w:rsidR="0022783B">
        <w:t>:</w:t>
      </w:r>
    </w:p>
    <w:p w:rsidR="00051CB5" w:rsidRPr="001B451D" w:rsidRDefault="00051CB5" w:rsidP="0024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CB5" w:rsidRPr="001B451D" w:rsidRDefault="00051CB5" w:rsidP="0024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CB5" w:rsidRPr="001B451D" w:rsidRDefault="00051CB5" w:rsidP="0024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ACC" w:rsidRDefault="00190F7D" w:rsidP="00A807D5">
      <w:pPr>
        <w:spacing w:after="0" w:line="240" w:lineRule="auto"/>
        <w:jc w:val="center"/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77470</wp:posOffset>
                </wp:positionV>
                <wp:extent cx="3063875" cy="1139190"/>
                <wp:effectExtent l="0" t="0" r="0" b="3810"/>
                <wp:wrapNone/>
                <wp:docPr id="1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3875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0D7E" w:rsidRPr="00A807D5" w:rsidRDefault="00150D7E" w:rsidP="00A80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00.65pt;margin-top:6.1pt;width:241.25pt;height:8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" filled="f" stroked="f" strokeweight=".5pt">
                <v:path arrowok="t"/>
                <v:textbox>
                  <w:txbxContent>
                    <w:p w:rsidR="00150D7E" w:rsidRPr="00A807D5" w:rsidRDefault="00150D7E" w:rsidP="00A807D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53975</wp:posOffset>
                </wp:positionV>
                <wp:extent cx="3063875" cy="1449070"/>
                <wp:effectExtent l="0" t="0" r="0" b="0"/>
                <wp:wrapNone/>
                <wp:docPr id="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3875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0D7E" w:rsidRPr="00A807D5" w:rsidRDefault="00150D7E" w:rsidP="00A80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7.4pt;margin-top:4.25pt;width:241.25pt;height:1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" filled="f" stroked="f" strokeweight=".5pt">
                <v:path arrowok="t"/>
                <v:textbox>
                  <w:txbxContent>
                    <w:p w:rsidR="00150D7E" w:rsidRPr="00A807D5" w:rsidRDefault="00150D7E" w:rsidP="00A807D5"/>
                  </w:txbxContent>
                </v:textbox>
              </v:shape>
            </w:pict>
          </mc:Fallback>
        </mc:AlternateContent>
      </w:r>
    </w:p>
    <w:sectPr w:rsidR="00244ACC" w:rsidSect="00EC217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B3"/>
    <w:rsid w:val="00017ED3"/>
    <w:rsid w:val="00021989"/>
    <w:rsid w:val="00043E1E"/>
    <w:rsid w:val="00051CB5"/>
    <w:rsid w:val="000572B6"/>
    <w:rsid w:val="000622E1"/>
    <w:rsid w:val="000643B7"/>
    <w:rsid w:val="000843F0"/>
    <w:rsid w:val="0008628D"/>
    <w:rsid w:val="000A5DC0"/>
    <w:rsid w:val="000E1442"/>
    <w:rsid w:val="00111350"/>
    <w:rsid w:val="00112817"/>
    <w:rsid w:val="00142B01"/>
    <w:rsid w:val="00144AB9"/>
    <w:rsid w:val="00150D7E"/>
    <w:rsid w:val="00176BEC"/>
    <w:rsid w:val="00176E88"/>
    <w:rsid w:val="0018263F"/>
    <w:rsid w:val="00190F7D"/>
    <w:rsid w:val="0019618C"/>
    <w:rsid w:val="001A54BE"/>
    <w:rsid w:val="001A657F"/>
    <w:rsid w:val="001B451D"/>
    <w:rsid w:val="001C546A"/>
    <w:rsid w:val="001C7AE4"/>
    <w:rsid w:val="001D07B3"/>
    <w:rsid w:val="001E4726"/>
    <w:rsid w:val="001F456B"/>
    <w:rsid w:val="001F469D"/>
    <w:rsid w:val="00203EA4"/>
    <w:rsid w:val="0020495C"/>
    <w:rsid w:val="002142BB"/>
    <w:rsid w:val="002157DE"/>
    <w:rsid w:val="0022783B"/>
    <w:rsid w:val="00232F30"/>
    <w:rsid w:val="00243164"/>
    <w:rsid w:val="00244ACC"/>
    <w:rsid w:val="002464DE"/>
    <w:rsid w:val="00247886"/>
    <w:rsid w:val="00260EA7"/>
    <w:rsid w:val="00273728"/>
    <w:rsid w:val="002815FB"/>
    <w:rsid w:val="00296D04"/>
    <w:rsid w:val="002C15AD"/>
    <w:rsid w:val="002C17FD"/>
    <w:rsid w:val="002C1AF3"/>
    <w:rsid w:val="003064C3"/>
    <w:rsid w:val="0034256C"/>
    <w:rsid w:val="00361A38"/>
    <w:rsid w:val="003836C2"/>
    <w:rsid w:val="00384CC3"/>
    <w:rsid w:val="00391F64"/>
    <w:rsid w:val="003A1CFF"/>
    <w:rsid w:val="003B02AC"/>
    <w:rsid w:val="003D658B"/>
    <w:rsid w:val="003F3266"/>
    <w:rsid w:val="00405F31"/>
    <w:rsid w:val="004076E1"/>
    <w:rsid w:val="00412734"/>
    <w:rsid w:val="0043425E"/>
    <w:rsid w:val="004643FE"/>
    <w:rsid w:val="00476A38"/>
    <w:rsid w:val="004A52CB"/>
    <w:rsid w:val="004B46CD"/>
    <w:rsid w:val="004F5BB5"/>
    <w:rsid w:val="00505618"/>
    <w:rsid w:val="00521EBD"/>
    <w:rsid w:val="005308D0"/>
    <w:rsid w:val="005371CC"/>
    <w:rsid w:val="0054105C"/>
    <w:rsid w:val="00552BE2"/>
    <w:rsid w:val="00557E1F"/>
    <w:rsid w:val="005663D2"/>
    <w:rsid w:val="00573BBE"/>
    <w:rsid w:val="005926BF"/>
    <w:rsid w:val="005B2CAB"/>
    <w:rsid w:val="005C670C"/>
    <w:rsid w:val="005D585D"/>
    <w:rsid w:val="00601578"/>
    <w:rsid w:val="00633D7A"/>
    <w:rsid w:val="006340CA"/>
    <w:rsid w:val="0066146B"/>
    <w:rsid w:val="00671DCA"/>
    <w:rsid w:val="00672523"/>
    <w:rsid w:val="006744B1"/>
    <w:rsid w:val="00677CAF"/>
    <w:rsid w:val="006A5997"/>
    <w:rsid w:val="006C0CB5"/>
    <w:rsid w:val="006F5BB3"/>
    <w:rsid w:val="007005BC"/>
    <w:rsid w:val="00701D82"/>
    <w:rsid w:val="0072487E"/>
    <w:rsid w:val="00731AE3"/>
    <w:rsid w:val="00776198"/>
    <w:rsid w:val="00783C85"/>
    <w:rsid w:val="00791B59"/>
    <w:rsid w:val="007B58C7"/>
    <w:rsid w:val="007C081C"/>
    <w:rsid w:val="007C2FB2"/>
    <w:rsid w:val="007C6619"/>
    <w:rsid w:val="007C666F"/>
    <w:rsid w:val="007D4033"/>
    <w:rsid w:val="007E699F"/>
    <w:rsid w:val="007F6A71"/>
    <w:rsid w:val="00811165"/>
    <w:rsid w:val="00811FB0"/>
    <w:rsid w:val="00817F5D"/>
    <w:rsid w:val="0087423C"/>
    <w:rsid w:val="008749DA"/>
    <w:rsid w:val="00894F0F"/>
    <w:rsid w:val="008B5D64"/>
    <w:rsid w:val="008C3315"/>
    <w:rsid w:val="008C77D7"/>
    <w:rsid w:val="00903E01"/>
    <w:rsid w:val="00913A8D"/>
    <w:rsid w:val="009507DD"/>
    <w:rsid w:val="00955E12"/>
    <w:rsid w:val="00965734"/>
    <w:rsid w:val="00991E9A"/>
    <w:rsid w:val="009C27ED"/>
    <w:rsid w:val="009C5159"/>
    <w:rsid w:val="009D05E4"/>
    <w:rsid w:val="009D1D5E"/>
    <w:rsid w:val="009D424C"/>
    <w:rsid w:val="009F7777"/>
    <w:rsid w:val="00A253D1"/>
    <w:rsid w:val="00A417A3"/>
    <w:rsid w:val="00A42080"/>
    <w:rsid w:val="00A47C64"/>
    <w:rsid w:val="00A51B44"/>
    <w:rsid w:val="00A54E3B"/>
    <w:rsid w:val="00A630CA"/>
    <w:rsid w:val="00A807D5"/>
    <w:rsid w:val="00A81968"/>
    <w:rsid w:val="00A92101"/>
    <w:rsid w:val="00A95329"/>
    <w:rsid w:val="00AB3777"/>
    <w:rsid w:val="00AC0D53"/>
    <w:rsid w:val="00AC4673"/>
    <w:rsid w:val="00AE01D7"/>
    <w:rsid w:val="00AF174D"/>
    <w:rsid w:val="00B06FDE"/>
    <w:rsid w:val="00B25A79"/>
    <w:rsid w:val="00B538D4"/>
    <w:rsid w:val="00B65AF3"/>
    <w:rsid w:val="00BA0FFF"/>
    <w:rsid w:val="00BA26A6"/>
    <w:rsid w:val="00BA4545"/>
    <w:rsid w:val="00BB1954"/>
    <w:rsid w:val="00BB3AD5"/>
    <w:rsid w:val="00BC2EA5"/>
    <w:rsid w:val="00BE5DE6"/>
    <w:rsid w:val="00C04C12"/>
    <w:rsid w:val="00C36991"/>
    <w:rsid w:val="00C50D5A"/>
    <w:rsid w:val="00C57322"/>
    <w:rsid w:val="00C66C6D"/>
    <w:rsid w:val="00C75EA5"/>
    <w:rsid w:val="00CB5CFD"/>
    <w:rsid w:val="00CC0D59"/>
    <w:rsid w:val="00CE1DDC"/>
    <w:rsid w:val="00CF0125"/>
    <w:rsid w:val="00CF6FCA"/>
    <w:rsid w:val="00D03586"/>
    <w:rsid w:val="00D22927"/>
    <w:rsid w:val="00D464D4"/>
    <w:rsid w:val="00D47092"/>
    <w:rsid w:val="00DC561F"/>
    <w:rsid w:val="00DD0C5C"/>
    <w:rsid w:val="00DE6D22"/>
    <w:rsid w:val="00DF0739"/>
    <w:rsid w:val="00E02144"/>
    <w:rsid w:val="00E203EB"/>
    <w:rsid w:val="00E25C5A"/>
    <w:rsid w:val="00E65F43"/>
    <w:rsid w:val="00E665F7"/>
    <w:rsid w:val="00E66F27"/>
    <w:rsid w:val="00E702B7"/>
    <w:rsid w:val="00E761D3"/>
    <w:rsid w:val="00E80828"/>
    <w:rsid w:val="00EA4C68"/>
    <w:rsid w:val="00EA776E"/>
    <w:rsid w:val="00EB6585"/>
    <w:rsid w:val="00EC217A"/>
    <w:rsid w:val="00EC2C6C"/>
    <w:rsid w:val="00EE153A"/>
    <w:rsid w:val="00F32FF7"/>
    <w:rsid w:val="00F54D86"/>
    <w:rsid w:val="00F61C4D"/>
    <w:rsid w:val="00F62919"/>
    <w:rsid w:val="00F70F10"/>
    <w:rsid w:val="00F94FE3"/>
    <w:rsid w:val="00FA3FBA"/>
    <w:rsid w:val="00FA7279"/>
    <w:rsid w:val="00FD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90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4A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0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90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4A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0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3C05-BB5D-4642-9FDD-E928387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s</cp:lastModifiedBy>
  <cp:revision>4</cp:revision>
  <cp:lastPrinted>2019-11-11T12:21:00Z</cp:lastPrinted>
  <dcterms:created xsi:type="dcterms:W3CDTF">2019-11-11T14:10:00Z</dcterms:created>
  <dcterms:modified xsi:type="dcterms:W3CDTF">2020-11-09T13:34:00Z</dcterms:modified>
</cp:coreProperties>
</file>